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2001D8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8032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</w:t>
      </w:r>
      <w:r w:rsidRPr="002001D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ebruary</w:t>
      </w:r>
      <w:r w:rsidR="00B3683B">
        <w:rPr>
          <w:rFonts w:ascii="Arial" w:hAnsi="Arial" w:cs="Arial"/>
          <w:b/>
        </w:rPr>
        <w:t>, at</w:t>
      </w:r>
      <w:r w:rsidR="0082482A">
        <w:rPr>
          <w:rFonts w:ascii="Arial" w:hAnsi="Arial" w:cs="Arial"/>
          <w:b/>
        </w:rPr>
        <w:t xml:space="preserve"> 8</w:t>
      </w:r>
      <w:r>
        <w:rPr>
          <w:rFonts w:ascii="Arial" w:hAnsi="Arial" w:cs="Arial"/>
          <w:b/>
        </w:rPr>
        <w:t>:15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2001D8">
        <w:rPr>
          <w:rFonts w:ascii="Arial" w:hAnsi="Arial" w:cs="Arial"/>
        </w:rPr>
        <w:t>02.12.22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2B4C78" w:rsidRDefault="00F47359" w:rsidP="002B4C7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2B4C78" w:rsidRDefault="002B4C78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</w:p>
    <w:p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0C68F6">
        <w:rPr>
          <w:rFonts w:ascii="Arial" w:hAnsi="Arial" w:cs="Arial"/>
        </w:rPr>
        <w:t xml:space="preserve"> </w:t>
      </w:r>
    </w:p>
    <w:p w:rsidR="002B70D4" w:rsidRDefault="000C68F6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6151">
        <w:rPr>
          <w:rFonts w:ascii="Arial" w:hAnsi="Arial" w:cs="Arial"/>
        </w:rPr>
        <w:t xml:space="preserve"> Year Financial forecast</w:t>
      </w:r>
    </w:p>
    <w:p w:rsidR="009B75CB" w:rsidRP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2B4C78" w:rsidRDefault="002B4C78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Benchmarking </w:t>
      </w:r>
      <w:bookmarkStart w:id="0" w:name="_GoBack"/>
      <w:bookmarkEnd w:id="0"/>
    </w:p>
    <w:p w:rsidR="00AA0B78" w:rsidRDefault="002001D8" w:rsidP="002B4C7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udit committee </w:t>
      </w:r>
    </w:p>
    <w:p w:rsidR="002001D8" w:rsidRDefault="002001D8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ICE Review 1 of 3</w:t>
      </w:r>
    </w:p>
    <w:p w:rsidR="002001D8" w:rsidRDefault="002001D8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GDPR Audit</w:t>
      </w:r>
    </w:p>
    <w:p w:rsidR="002001D8" w:rsidRDefault="002001D8" w:rsidP="00E50E36">
      <w:pPr>
        <w:pStyle w:val="ListParagraph"/>
        <w:numPr>
          <w:ilvl w:val="1"/>
          <w:numId w:val="1"/>
        </w:numPr>
        <w:spacing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Health &amp; Safety Audit</w:t>
      </w:r>
    </w:p>
    <w:p w:rsidR="00A36151" w:rsidRDefault="00A36151" w:rsidP="00E50E3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2001D8" w:rsidRDefault="002001D8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Estates Update</w:t>
      </w:r>
    </w:p>
    <w:p w:rsidR="002001D8" w:rsidRDefault="002001D8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nergy </w:t>
      </w:r>
    </w:p>
    <w:p w:rsidR="002001D8" w:rsidRDefault="002001D8" w:rsidP="002001D8">
      <w:pPr>
        <w:pStyle w:val="ListParagraph"/>
        <w:numPr>
          <w:ilvl w:val="1"/>
          <w:numId w:val="1"/>
        </w:numPr>
        <w:spacing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Cleaning</w:t>
      </w:r>
    </w:p>
    <w:p w:rsidR="00DB12D9" w:rsidRDefault="00DB12D9" w:rsidP="002001D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Default="003419D5" w:rsidP="000C68F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rging and Remissions </w:t>
      </w:r>
    </w:p>
    <w:p w:rsidR="003419D5" w:rsidRPr="000C68F6" w:rsidRDefault="003419D5" w:rsidP="000C68F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Retention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2001D8">
        <w:rPr>
          <w:rFonts w:ascii="Arial" w:hAnsi="Arial" w:cs="Arial"/>
          <w:b/>
          <w:sz w:val="28"/>
          <w:szCs w:val="28"/>
        </w:rPr>
        <w:t>Thursday 27</w:t>
      </w:r>
      <w:r w:rsidR="002001D8" w:rsidRPr="002001D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001D8">
        <w:rPr>
          <w:rFonts w:ascii="Arial" w:hAnsi="Arial" w:cs="Arial"/>
          <w:b/>
          <w:sz w:val="28"/>
          <w:szCs w:val="28"/>
        </w:rPr>
        <w:t xml:space="preserve"> April 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8F6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01D8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5174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4C78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19D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263BD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482A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0F2B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0B78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05715"/>
    <w:rsid w:val="00E10352"/>
    <w:rsid w:val="00E12E52"/>
    <w:rsid w:val="00E15FC7"/>
    <w:rsid w:val="00E160D3"/>
    <w:rsid w:val="00E173FE"/>
    <w:rsid w:val="00E267C5"/>
    <w:rsid w:val="00E319D6"/>
    <w:rsid w:val="00E32BC6"/>
    <w:rsid w:val="00E367D3"/>
    <w:rsid w:val="00E50DE8"/>
    <w:rsid w:val="00E50E36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5E008B4E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5D06-AC6B-408F-B4CD-E26E11EF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23</cp:revision>
  <cp:lastPrinted>2019-06-10T15:27:00Z</cp:lastPrinted>
  <dcterms:created xsi:type="dcterms:W3CDTF">2020-09-28T11:42:00Z</dcterms:created>
  <dcterms:modified xsi:type="dcterms:W3CDTF">2023-02-03T15:43:00Z</dcterms:modified>
</cp:coreProperties>
</file>